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45798" w:rsidRDefault="00545798" w:rsidP="0054579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2</w:t>
      </w:r>
    </w:p>
    <w:p w:rsidR="00545798" w:rsidRDefault="00545798" w:rsidP="0054579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2 – Registro de Preço</w:t>
      </w:r>
    </w:p>
    <w:p w:rsidR="00545798" w:rsidRDefault="00545798" w:rsidP="0054579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2</w:t>
      </w:r>
    </w:p>
    <w:p w:rsidR="00545798" w:rsidRDefault="00545798" w:rsidP="0054579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45798" w:rsidRDefault="00545798" w:rsidP="0054579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45798" w:rsidRDefault="00545798" w:rsidP="0054579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45798" w:rsidRDefault="00545798" w:rsidP="0054579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</w:t>
      </w:r>
    </w:p>
    <w:p w:rsidR="009C0C27" w:rsidRDefault="009C0C27" w:rsidP="009C0C2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F8" w:rsidRDefault="009049F8" w:rsidP="009B7011">
      <w:r>
        <w:separator/>
      </w:r>
    </w:p>
  </w:endnote>
  <w:endnote w:type="continuationSeparator" w:id="0">
    <w:p w:rsidR="009049F8" w:rsidRDefault="009049F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F8" w:rsidRDefault="009049F8" w:rsidP="009B7011">
      <w:r>
        <w:separator/>
      </w:r>
    </w:p>
  </w:footnote>
  <w:footnote w:type="continuationSeparator" w:id="0">
    <w:p w:rsidR="009049F8" w:rsidRDefault="009049F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E2CFA"/>
    <w:rsid w:val="005026AF"/>
    <w:rsid w:val="00545798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049F8"/>
    <w:rsid w:val="00934616"/>
    <w:rsid w:val="00977726"/>
    <w:rsid w:val="009B7011"/>
    <w:rsid w:val="009C0C27"/>
    <w:rsid w:val="009D786D"/>
    <w:rsid w:val="00AD7779"/>
    <w:rsid w:val="00BE4F97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47DF-6A5D-4FCC-AD3D-EE29AE9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2-01T18:03:00Z</dcterms:modified>
</cp:coreProperties>
</file>